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B51480" w:rsidRPr="00B51480" w:rsidRDefault="001D64E7" w:rsidP="00B51480">
      <w:pPr>
        <w:spacing w:line="276" w:lineRule="auto"/>
        <w:ind w:left="426" w:hanging="426"/>
        <w:jc w:val="right"/>
        <w:rPr>
          <w:b/>
          <w:bCs/>
          <w:szCs w:val="24"/>
        </w:rPr>
      </w:pPr>
      <w:r>
        <w:rPr>
          <w:b/>
          <w:bCs/>
          <w:szCs w:val="24"/>
        </w:rPr>
        <w:t>«</w:t>
      </w:r>
      <w:r w:rsidR="00170CFD">
        <w:rPr>
          <w:b/>
          <w:bCs/>
          <w:szCs w:val="24"/>
        </w:rPr>
        <w:t>16</w:t>
      </w:r>
      <w:r w:rsidR="00B51480" w:rsidRPr="00B51480">
        <w:rPr>
          <w:b/>
          <w:bCs/>
          <w:szCs w:val="24"/>
        </w:rPr>
        <w:t xml:space="preserve">» </w:t>
      </w:r>
      <w:r>
        <w:rPr>
          <w:b/>
          <w:bCs/>
          <w:szCs w:val="24"/>
        </w:rPr>
        <w:t>апреля</w:t>
      </w:r>
      <w:r w:rsidR="00B51480" w:rsidRPr="00B51480">
        <w:rPr>
          <w:b/>
          <w:bCs/>
          <w:szCs w:val="24"/>
        </w:rPr>
        <w:t xml:space="preserve"> 2024г.</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027FAB">
      <w:pPr>
        <w:pStyle w:val="af6"/>
        <w:spacing w:after="0"/>
        <w:ind w:left="-7" w:right="-108" w:firstLine="7"/>
        <w:contextualSpacing/>
        <w:jc w:val="center"/>
        <w:rPr>
          <w:b/>
          <w:szCs w:val="24"/>
        </w:rPr>
      </w:pPr>
      <w:r w:rsidRPr="00767BDD">
        <w:rPr>
          <w:b/>
          <w:szCs w:val="24"/>
        </w:rPr>
        <w:t>№</w:t>
      </w:r>
      <w:r w:rsidR="00170CFD">
        <w:rPr>
          <w:b/>
          <w:szCs w:val="24"/>
        </w:rPr>
        <w:t>86</w:t>
      </w:r>
      <w:r w:rsidR="00B51480">
        <w:rPr>
          <w:b/>
          <w:szCs w:val="24"/>
        </w:rPr>
        <w:t xml:space="preserve"> </w:t>
      </w:r>
      <w:r w:rsidR="000E1D66">
        <w:rPr>
          <w:b/>
          <w:szCs w:val="24"/>
        </w:rPr>
        <w:t>-ЭА/24</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w:t>
      </w:r>
      <w:r w:rsidR="000E1D66">
        <w:rPr>
          <w:b/>
          <w:szCs w:val="24"/>
        </w:rPr>
        <w:t>2024</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345BD9">
            <w:pPr>
              <w:widowControl w:val="0"/>
              <w:autoSpaceDE w:val="0"/>
              <w:autoSpaceDN w:val="0"/>
              <w:adjustRightInd w:val="0"/>
              <w:jc w:val="both"/>
              <w:rPr>
                <w:szCs w:val="24"/>
              </w:rPr>
            </w:pPr>
            <w:r w:rsidRPr="00767BDD">
              <w:rPr>
                <w:b/>
                <w:szCs w:val="24"/>
              </w:rPr>
              <w:t>№</w:t>
            </w:r>
            <w:r w:rsidRPr="00767BDD">
              <w:rPr>
                <w:szCs w:val="24"/>
              </w:rPr>
              <w:t xml:space="preserve"> </w:t>
            </w:r>
            <w:r w:rsidR="00170CFD">
              <w:rPr>
                <w:b/>
                <w:szCs w:val="24"/>
              </w:rPr>
              <w:t>86</w:t>
            </w:r>
            <w:r w:rsidR="00A55918">
              <w:rPr>
                <w:b/>
                <w:szCs w:val="24"/>
              </w:rPr>
              <w:t xml:space="preserve"> </w:t>
            </w:r>
            <w:r w:rsidR="00882890">
              <w:rPr>
                <w:b/>
                <w:szCs w:val="24"/>
              </w:rPr>
              <w:t>-ЭА/</w:t>
            </w:r>
            <w:r w:rsidR="00B2305F">
              <w:rPr>
                <w:b/>
                <w:szCs w:val="24"/>
              </w:rPr>
              <w:t>2</w:t>
            </w:r>
            <w:r w:rsidR="000E1D66">
              <w:rPr>
                <w:b/>
                <w:szCs w:val="24"/>
              </w:rPr>
              <w:t>4</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Default="0019529A" w:rsidP="00EB0851">
            <w:pPr>
              <w:jc w:val="both"/>
              <w:rPr>
                <w:bCs/>
                <w:szCs w:val="24"/>
              </w:rPr>
            </w:pPr>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p>
          <w:p w:rsidR="00197186" w:rsidRPr="00767BDD" w:rsidRDefault="00197186" w:rsidP="00EB0851">
            <w:pPr>
              <w:jc w:val="both"/>
              <w:rPr>
                <w:szCs w:val="24"/>
              </w:rPr>
            </w:pP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3E2E2D">
              <w:rPr>
                <w:b/>
              </w:rPr>
              <w:t>«</w:t>
            </w:r>
            <w:r w:rsidR="00C608B3">
              <w:rPr>
                <w:b/>
              </w:rPr>
              <w:t>16</w:t>
            </w:r>
            <w:r w:rsidR="00B51480" w:rsidRPr="00B51480">
              <w:rPr>
                <w:b/>
              </w:rPr>
              <w:t xml:space="preserve">» </w:t>
            </w:r>
            <w:r w:rsidR="001D64E7">
              <w:rPr>
                <w:b/>
              </w:rPr>
              <w:t>апреля</w:t>
            </w:r>
            <w:r w:rsidR="00B51480" w:rsidRPr="00B51480">
              <w:rPr>
                <w:b/>
              </w:rPr>
              <w:t xml:space="preserve"> </w:t>
            </w:r>
            <w:r w:rsidR="000E1D66">
              <w:rPr>
                <w:b/>
              </w:rPr>
              <w:t>2024</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345BD9">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347B75">
              <w:rPr>
                <w:b/>
                <w:szCs w:val="24"/>
              </w:rPr>
              <w:t>«</w:t>
            </w:r>
            <w:r w:rsidR="00C608B3">
              <w:rPr>
                <w:b/>
                <w:szCs w:val="24"/>
              </w:rPr>
              <w:t>24</w:t>
            </w:r>
            <w:r w:rsidR="00B51480" w:rsidRPr="00B51480">
              <w:rPr>
                <w:b/>
                <w:szCs w:val="24"/>
              </w:rPr>
              <w:t xml:space="preserve">» </w:t>
            </w:r>
            <w:r w:rsidR="00046EFA">
              <w:rPr>
                <w:b/>
                <w:szCs w:val="24"/>
              </w:rPr>
              <w:t>апреля</w:t>
            </w:r>
            <w:r w:rsidR="00B51480" w:rsidRPr="00B51480">
              <w:rPr>
                <w:b/>
                <w:szCs w:val="24"/>
              </w:rPr>
              <w:t xml:space="preserve"> </w:t>
            </w:r>
            <w:r w:rsidR="000E1D66">
              <w:rPr>
                <w:b/>
              </w:rPr>
              <w:t>2024</w:t>
            </w:r>
            <w:r w:rsidR="008E6359">
              <w:rPr>
                <w:b/>
              </w:rPr>
              <w:t xml:space="preserve">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B51480" w:rsidP="00345BD9">
            <w:pPr>
              <w:spacing w:line="259" w:lineRule="auto"/>
              <w:contextualSpacing/>
              <w:jc w:val="both"/>
              <w:rPr>
                <w:szCs w:val="24"/>
              </w:rPr>
            </w:pPr>
            <w:r w:rsidRPr="00B51480">
              <w:rPr>
                <w:szCs w:val="24"/>
              </w:rPr>
              <w:t>с 09 часо</w:t>
            </w:r>
            <w:r w:rsidR="003E2E2D">
              <w:rPr>
                <w:szCs w:val="24"/>
              </w:rPr>
              <w:t>в 00 мин. (время московское) «</w:t>
            </w:r>
            <w:r w:rsidR="00C608B3">
              <w:rPr>
                <w:szCs w:val="24"/>
              </w:rPr>
              <w:t>16</w:t>
            </w:r>
            <w:r w:rsidRPr="00B51480">
              <w:rPr>
                <w:szCs w:val="24"/>
              </w:rPr>
              <w:t xml:space="preserve">» </w:t>
            </w:r>
            <w:r w:rsidR="00046EFA">
              <w:rPr>
                <w:szCs w:val="24"/>
              </w:rPr>
              <w:t>апреля</w:t>
            </w:r>
            <w:r w:rsidRPr="00B51480">
              <w:rPr>
                <w:b/>
                <w:szCs w:val="24"/>
              </w:rPr>
              <w:t xml:space="preserve"> </w:t>
            </w:r>
            <w:r w:rsidRPr="00B51480">
              <w:rPr>
                <w:szCs w:val="24"/>
              </w:rPr>
              <w:t>2024 года до 23 часо</w:t>
            </w:r>
            <w:r w:rsidR="00347B75">
              <w:rPr>
                <w:szCs w:val="24"/>
              </w:rPr>
              <w:t xml:space="preserve">в 59 мин. (время московское) </w:t>
            </w:r>
            <w:r w:rsidR="00046EFA" w:rsidRPr="00046EFA">
              <w:rPr>
                <w:szCs w:val="24"/>
              </w:rPr>
              <w:t>«</w:t>
            </w:r>
            <w:r w:rsidR="00C608B3">
              <w:rPr>
                <w:szCs w:val="24"/>
              </w:rPr>
              <w:t>19</w:t>
            </w:r>
            <w:r w:rsidR="00046EFA" w:rsidRPr="00046EFA">
              <w:rPr>
                <w:szCs w:val="24"/>
              </w:rPr>
              <w:t>» апреля</w:t>
            </w:r>
            <w:r w:rsidR="00046EFA" w:rsidRPr="00046EFA">
              <w:rPr>
                <w:b/>
                <w:szCs w:val="24"/>
              </w:rPr>
              <w:t xml:space="preserve"> </w:t>
            </w:r>
            <w:r w:rsidRPr="00B51480">
              <w:rPr>
                <w:szCs w:val="24"/>
              </w:rPr>
              <w:t>2024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1D64E7" w:rsidP="00345BD9">
            <w:pPr>
              <w:jc w:val="both"/>
              <w:rPr>
                <w:b/>
                <w:szCs w:val="24"/>
              </w:rPr>
            </w:pPr>
            <w:r>
              <w:rPr>
                <w:b/>
              </w:rPr>
              <w:t>«</w:t>
            </w:r>
            <w:r w:rsidR="00C608B3">
              <w:rPr>
                <w:b/>
              </w:rPr>
              <w:t>24</w:t>
            </w:r>
            <w:r w:rsidR="00046EFA" w:rsidRPr="00046EFA">
              <w:rPr>
                <w:b/>
              </w:rPr>
              <w:t xml:space="preserve">» апреля </w:t>
            </w:r>
            <w:r w:rsidR="000E1D66">
              <w:rPr>
                <w:b/>
              </w:rPr>
              <w:t>2024</w:t>
            </w:r>
            <w:r w:rsidR="00F42EE0">
              <w:rPr>
                <w:b/>
              </w:rPr>
              <w:t xml:space="preserve"> </w:t>
            </w:r>
            <w:r w:rsidR="00F42EE0"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0E1D66" w:rsidP="00345BD9">
            <w:pPr>
              <w:jc w:val="both"/>
              <w:rPr>
                <w:szCs w:val="24"/>
              </w:rPr>
            </w:pPr>
            <w:r>
              <w:rPr>
                <w:b/>
              </w:rPr>
              <w:t>«</w:t>
            </w:r>
            <w:r w:rsidR="00EE1DF0">
              <w:rPr>
                <w:b/>
              </w:rPr>
              <w:t>27</w:t>
            </w:r>
            <w:r w:rsidR="00D03A8D">
              <w:rPr>
                <w:b/>
              </w:rPr>
              <w:t xml:space="preserve">» </w:t>
            </w:r>
            <w:r w:rsidR="003E2E2D">
              <w:rPr>
                <w:b/>
              </w:rPr>
              <w:t>апреля</w:t>
            </w:r>
            <w:r>
              <w:rPr>
                <w:b/>
              </w:rPr>
              <w:t xml:space="preserve"> 2024</w:t>
            </w:r>
            <w:r w:rsidR="006E44A4">
              <w:rPr>
                <w:b/>
              </w:rPr>
              <w:t xml:space="preserve"> </w:t>
            </w:r>
            <w:r w:rsidR="006E44A4" w:rsidRPr="00123D51">
              <w:rPr>
                <w:b/>
                <w:szCs w:val="24"/>
              </w:rPr>
              <w:t>года</w:t>
            </w:r>
            <w:r w:rsidR="006E44A4"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0E1D66">
            <w:pPr>
              <w:jc w:val="both"/>
              <w:rPr>
                <w:szCs w:val="24"/>
              </w:rPr>
            </w:pPr>
            <w:r>
              <w:rPr>
                <w:bCs/>
                <w:szCs w:val="24"/>
              </w:rPr>
              <w:t xml:space="preserve">в течении </w:t>
            </w:r>
            <w:r w:rsidR="000E1D66">
              <w:rPr>
                <w:b/>
                <w:bCs/>
                <w:szCs w:val="24"/>
              </w:rPr>
              <w:t>150</w:t>
            </w:r>
            <w:r w:rsidR="00E62FD1">
              <w:rPr>
                <w:b/>
                <w:bCs/>
                <w:szCs w:val="24"/>
              </w:rPr>
              <w:t xml:space="preserve"> (</w:t>
            </w:r>
            <w:r w:rsidR="000E1D66">
              <w:rPr>
                <w:b/>
                <w:bCs/>
                <w:szCs w:val="24"/>
              </w:rPr>
              <w:t>ста пятидесяти</w:t>
            </w:r>
            <w:r>
              <w:rPr>
                <w:b/>
                <w:bCs/>
                <w:szCs w:val="24"/>
              </w:rPr>
              <w:t>)</w:t>
            </w:r>
            <w:r>
              <w:rPr>
                <w:bCs/>
                <w:szCs w:val="24"/>
              </w:rPr>
              <w:t xml:space="preserve"> календарных дней </w:t>
            </w:r>
            <w:r w:rsidR="00631A9B" w:rsidRPr="00631A9B">
              <w:rPr>
                <w:bCs/>
                <w:szCs w:val="24"/>
              </w:rPr>
              <w:t>с даты подписа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170CFD" w:rsidP="00170CFD">
            <w:pPr>
              <w:jc w:val="both"/>
              <w:rPr>
                <w:bCs/>
                <w:szCs w:val="24"/>
              </w:rPr>
            </w:pPr>
            <w:r>
              <w:rPr>
                <w:rFonts w:eastAsia="Calibri"/>
                <w:b/>
                <w:bCs/>
                <w:kern w:val="1"/>
                <w:szCs w:val="22"/>
                <w:lang w:eastAsia="ar-SA"/>
              </w:rPr>
              <w:t>9 339 522,88</w:t>
            </w:r>
            <w:r w:rsidR="00C608B3">
              <w:rPr>
                <w:rFonts w:eastAsia="Calibri"/>
                <w:b/>
                <w:bCs/>
                <w:kern w:val="1"/>
                <w:szCs w:val="22"/>
                <w:lang w:eastAsia="ar-SA"/>
              </w:rPr>
              <w:t xml:space="preserve"> </w:t>
            </w:r>
            <w:r w:rsidR="00553F33">
              <w:rPr>
                <w:b/>
                <w:bCs/>
                <w:szCs w:val="24"/>
              </w:rPr>
              <w:t>(</w:t>
            </w:r>
            <w:r>
              <w:rPr>
                <w:bCs/>
                <w:szCs w:val="24"/>
              </w:rPr>
              <w:t>Девять миллионов триста тридцать девять тысяч пятьсот двадцать два</w:t>
            </w:r>
            <w:r w:rsidR="00570BB6">
              <w:rPr>
                <w:bCs/>
                <w:szCs w:val="24"/>
              </w:rPr>
              <w:t xml:space="preserve">) </w:t>
            </w:r>
            <w:r w:rsidR="00225038" w:rsidRPr="00225038">
              <w:rPr>
                <w:bCs/>
                <w:szCs w:val="24"/>
              </w:rPr>
              <w:t>рубл</w:t>
            </w:r>
            <w:r>
              <w:rPr>
                <w:bCs/>
                <w:szCs w:val="24"/>
              </w:rPr>
              <w:t>я</w:t>
            </w:r>
            <w:r w:rsidR="001E0BA1">
              <w:rPr>
                <w:bCs/>
                <w:szCs w:val="24"/>
              </w:rPr>
              <w:t xml:space="preserve"> </w:t>
            </w:r>
            <w:r>
              <w:rPr>
                <w:bCs/>
                <w:szCs w:val="24"/>
              </w:rPr>
              <w:t>88</w:t>
            </w:r>
            <w:r w:rsidR="008835C2">
              <w:rPr>
                <w:bCs/>
                <w:szCs w:val="24"/>
              </w:rPr>
              <w:t xml:space="preserve"> (</w:t>
            </w:r>
            <w:r>
              <w:rPr>
                <w:bCs/>
                <w:szCs w:val="24"/>
              </w:rPr>
              <w:t>восемьдесят восемь</w:t>
            </w:r>
            <w:r w:rsidR="000724DA" w:rsidRPr="000724DA">
              <w:rPr>
                <w:bCs/>
                <w:szCs w:val="24"/>
              </w:rPr>
              <w:t>) копе</w:t>
            </w:r>
            <w:r w:rsidR="00C608B3">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170CFD">
              <w:rPr>
                <w:b/>
                <w:szCs w:val="24"/>
              </w:rPr>
              <w:t>93 395,23</w:t>
            </w:r>
            <w:r w:rsidR="00046EFA">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170CFD">
              <w:rPr>
                <w:b/>
                <w:bCs/>
                <w:szCs w:val="24"/>
              </w:rPr>
              <w:t>2 334 880,72</w:t>
            </w:r>
            <w:r w:rsidR="003F543D">
              <w:rPr>
                <w:b/>
                <w:bCs/>
                <w:szCs w:val="24"/>
              </w:rPr>
              <w:t xml:space="preserve"> </w:t>
            </w:r>
            <w:r w:rsidR="00234ECA">
              <w:rPr>
                <w:b/>
                <w:bCs/>
                <w:szCs w:val="24"/>
              </w:rPr>
              <w:t>(</w:t>
            </w:r>
            <w:r w:rsidR="00170CFD">
              <w:rPr>
                <w:bCs/>
                <w:szCs w:val="24"/>
              </w:rPr>
              <w:t>Два миллиона триста тридцать четыре тысячи восемьсот восемьдесят р</w:t>
            </w:r>
            <w:bookmarkStart w:id="24" w:name="_GoBack"/>
            <w:bookmarkEnd w:id="24"/>
            <w:r w:rsidR="00170CFD">
              <w:rPr>
                <w:bCs/>
                <w:szCs w:val="24"/>
              </w:rPr>
              <w:t>ублей</w:t>
            </w:r>
            <w:r w:rsidR="001E0BA1">
              <w:rPr>
                <w:bCs/>
                <w:szCs w:val="24"/>
              </w:rPr>
              <w:t xml:space="preserve">, </w:t>
            </w:r>
            <w:r w:rsidR="00170CFD">
              <w:rPr>
                <w:bCs/>
                <w:szCs w:val="24"/>
              </w:rPr>
              <w:t>72</w:t>
            </w:r>
            <w:r w:rsidR="000724DA" w:rsidRPr="000724DA">
              <w:rPr>
                <w:bCs/>
                <w:szCs w:val="24"/>
              </w:rPr>
              <w:t xml:space="preserve"> коп.), НДС не облагается.</w:t>
            </w:r>
          </w:p>
          <w:p w:rsidR="00535798" w:rsidRDefault="006A6BA8" w:rsidP="006A6BA8">
            <w:pPr>
              <w:jc w:val="both"/>
              <w:rPr>
                <w:szCs w:val="24"/>
              </w:rPr>
            </w:pPr>
            <w:r w:rsidRPr="00767BDD">
              <w:rPr>
                <w:szCs w:val="24"/>
              </w:rPr>
              <w:t>4. Если при проведении электронного аукциона участник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w:t>
            </w:r>
          </w:p>
          <w:p w:rsidR="006A6BA8" w:rsidRPr="00767BDD" w:rsidRDefault="006A6BA8" w:rsidP="006A6BA8">
            <w:pPr>
              <w:jc w:val="both"/>
              <w:rPr>
                <w:szCs w:val="24"/>
              </w:rPr>
            </w:pPr>
            <w:r w:rsidRPr="00123D51">
              <w:rPr>
                <w:szCs w:val="24"/>
              </w:rPr>
              <w:t>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6EFA"/>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1D66"/>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18FA"/>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0CFD"/>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97186"/>
    <w:rsid w:val="001A0326"/>
    <w:rsid w:val="001A13AB"/>
    <w:rsid w:val="001A167D"/>
    <w:rsid w:val="001A2C65"/>
    <w:rsid w:val="001A35D9"/>
    <w:rsid w:val="001A46F0"/>
    <w:rsid w:val="001A53B0"/>
    <w:rsid w:val="001A7E91"/>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4E7"/>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25038"/>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153E"/>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C6F5A"/>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0937"/>
    <w:rsid w:val="00341C89"/>
    <w:rsid w:val="00342A2E"/>
    <w:rsid w:val="003437D5"/>
    <w:rsid w:val="00344435"/>
    <w:rsid w:val="00345206"/>
    <w:rsid w:val="003456A6"/>
    <w:rsid w:val="003456AA"/>
    <w:rsid w:val="00345BD9"/>
    <w:rsid w:val="00346083"/>
    <w:rsid w:val="003468F2"/>
    <w:rsid w:val="00346D4E"/>
    <w:rsid w:val="00347457"/>
    <w:rsid w:val="00347B75"/>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978F1"/>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1CAB"/>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2E2D"/>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05B1"/>
    <w:rsid w:val="004414C0"/>
    <w:rsid w:val="00442869"/>
    <w:rsid w:val="00442BB3"/>
    <w:rsid w:val="0044393A"/>
    <w:rsid w:val="00443C7A"/>
    <w:rsid w:val="004460E6"/>
    <w:rsid w:val="00446995"/>
    <w:rsid w:val="00446F05"/>
    <w:rsid w:val="004507A8"/>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2E13"/>
    <w:rsid w:val="00553F33"/>
    <w:rsid w:val="00555216"/>
    <w:rsid w:val="0055585B"/>
    <w:rsid w:val="00555D19"/>
    <w:rsid w:val="005573C8"/>
    <w:rsid w:val="005578A1"/>
    <w:rsid w:val="005578CF"/>
    <w:rsid w:val="00560BE6"/>
    <w:rsid w:val="00560FCC"/>
    <w:rsid w:val="00563798"/>
    <w:rsid w:val="005639FA"/>
    <w:rsid w:val="005667BE"/>
    <w:rsid w:val="00566F30"/>
    <w:rsid w:val="005709EE"/>
    <w:rsid w:val="00570BB6"/>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38A5"/>
    <w:rsid w:val="00625339"/>
    <w:rsid w:val="006259A8"/>
    <w:rsid w:val="00627A64"/>
    <w:rsid w:val="0063122D"/>
    <w:rsid w:val="00631A9B"/>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E2C"/>
    <w:rsid w:val="007116DF"/>
    <w:rsid w:val="00711DAC"/>
    <w:rsid w:val="00712E85"/>
    <w:rsid w:val="007147BA"/>
    <w:rsid w:val="00716855"/>
    <w:rsid w:val="00716A76"/>
    <w:rsid w:val="00717628"/>
    <w:rsid w:val="007176DA"/>
    <w:rsid w:val="007219F4"/>
    <w:rsid w:val="00721FC9"/>
    <w:rsid w:val="00722FE7"/>
    <w:rsid w:val="00723F33"/>
    <w:rsid w:val="0072697A"/>
    <w:rsid w:val="00727158"/>
    <w:rsid w:val="00730ADB"/>
    <w:rsid w:val="007310A0"/>
    <w:rsid w:val="00731FDD"/>
    <w:rsid w:val="00732C00"/>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43F1"/>
    <w:rsid w:val="007A77A5"/>
    <w:rsid w:val="007B12DA"/>
    <w:rsid w:val="007B20B1"/>
    <w:rsid w:val="007B2C85"/>
    <w:rsid w:val="007B3678"/>
    <w:rsid w:val="007B3913"/>
    <w:rsid w:val="007B3CD0"/>
    <w:rsid w:val="007B49D8"/>
    <w:rsid w:val="007B4BE4"/>
    <w:rsid w:val="007B608B"/>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E6E08"/>
    <w:rsid w:val="008F03DC"/>
    <w:rsid w:val="008F0574"/>
    <w:rsid w:val="008F0D4C"/>
    <w:rsid w:val="008F120C"/>
    <w:rsid w:val="008F1A16"/>
    <w:rsid w:val="008F1DAF"/>
    <w:rsid w:val="008F1E41"/>
    <w:rsid w:val="008F2430"/>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1F31"/>
    <w:rsid w:val="009B202B"/>
    <w:rsid w:val="009B28FF"/>
    <w:rsid w:val="009B4327"/>
    <w:rsid w:val="009B4FFD"/>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330BE"/>
    <w:rsid w:val="00A35A33"/>
    <w:rsid w:val="00A362CA"/>
    <w:rsid w:val="00A36593"/>
    <w:rsid w:val="00A36F42"/>
    <w:rsid w:val="00A374E1"/>
    <w:rsid w:val="00A37862"/>
    <w:rsid w:val="00A409A5"/>
    <w:rsid w:val="00A4120B"/>
    <w:rsid w:val="00A42BFB"/>
    <w:rsid w:val="00A450DA"/>
    <w:rsid w:val="00A45A91"/>
    <w:rsid w:val="00A47042"/>
    <w:rsid w:val="00A47D72"/>
    <w:rsid w:val="00A507FA"/>
    <w:rsid w:val="00A513D1"/>
    <w:rsid w:val="00A5289F"/>
    <w:rsid w:val="00A52AD0"/>
    <w:rsid w:val="00A52D39"/>
    <w:rsid w:val="00A53FEA"/>
    <w:rsid w:val="00A5457D"/>
    <w:rsid w:val="00A55918"/>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1480"/>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287"/>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31"/>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08B3"/>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9570A"/>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A8D"/>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FEA"/>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877"/>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B7A3D"/>
    <w:rsid w:val="00EC1A7E"/>
    <w:rsid w:val="00EC39C5"/>
    <w:rsid w:val="00EC44A0"/>
    <w:rsid w:val="00EC5956"/>
    <w:rsid w:val="00EC7CC9"/>
    <w:rsid w:val="00ED1A1B"/>
    <w:rsid w:val="00ED1C6A"/>
    <w:rsid w:val="00ED2149"/>
    <w:rsid w:val="00ED347E"/>
    <w:rsid w:val="00ED4461"/>
    <w:rsid w:val="00ED550C"/>
    <w:rsid w:val="00ED62C9"/>
    <w:rsid w:val="00ED71D7"/>
    <w:rsid w:val="00ED78E9"/>
    <w:rsid w:val="00EE01E4"/>
    <w:rsid w:val="00EE0CAD"/>
    <w:rsid w:val="00EE12FC"/>
    <w:rsid w:val="00EE15E7"/>
    <w:rsid w:val="00EE1955"/>
    <w:rsid w:val="00EE1B91"/>
    <w:rsid w:val="00EE1DF0"/>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62DD-B46F-47B3-88CF-064379C6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276</TotalTime>
  <Pages>19</Pages>
  <Words>6827</Words>
  <Characters>48967</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89</cp:revision>
  <cp:lastPrinted>2021-09-21T07:12:00Z</cp:lastPrinted>
  <dcterms:created xsi:type="dcterms:W3CDTF">2022-07-13T08:25:00Z</dcterms:created>
  <dcterms:modified xsi:type="dcterms:W3CDTF">2024-04-16T08:54:00Z</dcterms:modified>
</cp:coreProperties>
</file>